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B16" w:rsidRPr="00E33133" w:rsidRDefault="00501B16" w:rsidP="00501B16">
      <w:pPr>
        <w:pStyle w:val="1"/>
        <w:ind w:left="-360"/>
        <w:rPr>
          <w:b/>
          <w:bCs/>
          <w:sz w:val="20"/>
        </w:rPr>
      </w:pPr>
      <w:r w:rsidRPr="00E33133">
        <w:rPr>
          <w:b/>
          <w:bCs/>
          <w:sz w:val="20"/>
        </w:rPr>
        <w:t>ИЗВЕЩЕНИЕ</w:t>
      </w:r>
    </w:p>
    <w:p w:rsidR="00501B16" w:rsidRPr="00E33133" w:rsidRDefault="00501B16" w:rsidP="008C2730">
      <w:pPr>
        <w:suppressAutoHyphens/>
        <w:ind w:left="-567" w:right="-143"/>
        <w:jc w:val="center"/>
        <w:rPr>
          <w:rFonts w:ascii="Times New Roman" w:hAnsi="Times New Roman" w:cs="Times New Roman"/>
          <w:sz w:val="20"/>
          <w:szCs w:val="20"/>
        </w:rPr>
      </w:pPr>
      <w:r w:rsidRPr="00E33133">
        <w:rPr>
          <w:rFonts w:ascii="Times New Roman" w:hAnsi="Times New Roman" w:cs="Times New Roman"/>
          <w:sz w:val="20"/>
          <w:szCs w:val="20"/>
        </w:rPr>
        <w:t>о проведении открытого конку</w:t>
      </w:r>
      <w:r w:rsidR="008C2730" w:rsidRPr="00E33133">
        <w:rPr>
          <w:rFonts w:ascii="Times New Roman" w:hAnsi="Times New Roman" w:cs="Times New Roman"/>
          <w:sz w:val="20"/>
          <w:szCs w:val="20"/>
        </w:rPr>
        <w:t xml:space="preserve">рса на право заключения договора </w:t>
      </w:r>
      <w:r w:rsidR="00362A95">
        <w:rPr>
          <w:rFonts w:ascii="Times New Roman" w:hAnsi="Times New Roman" w:cs="Times New Roman"/>
          <w:sz w:val="20"/>
          <w:szCs w:val="20"/>
        </w:rPr>
        <w:t xml:space="preserve">подряда </w:t>
      </w:r>
      <w:r w:rsidR="008C2730" w:rsidRPr="00E33133">
        <w:rPr>
          <w:rFonts w:ascii="Times New Roman" w:hAnsi="Times New Roman" w:cs="Times New Roman"/>
          <w:sz w:val="20"/>
          <w:szCs w:val="20"/>
        </w:rPr>
        <w:t>на выполнение строительно-монтажных работ по модернизаци</w:t>
      </w:r>
      <w:r w:rsidR="00BB6555" w:rsidRPr="00E33133">
        <w:rPr>
          <w:rFonts w:ascii="Times New Roman" w:hAnsi="Times New Roman" w:cs="Times New Roman"/>
          <w:sz w:val="20"/>
          <w:szCs w:val="20"/>
        </w:rPr>
        <w:t xml:space="preserve">и трубопроводов ГВС </w:t>
      </w:r>
      <w:r w:rsidR="00E86089">
        <w:rPr>
          <w:rFonts w:ascii="Times New Roman" w:hAnsi="Times New Roman" w:cs="Times New Roman"/>
          <w:sz w:val="20"/>
          <w:szCs w:val="20"/>
        </w:rPr>
        <w:t xml:space="preserve"> после ЦТП Колхозников, 66 </w:t>
      </w:r>
      <w:r w:rsidR="008C2730" w:rsidRPr="00E33133">
        <w:rPr>
          <w:rFonts w:ascii="Times New Roman" w:hAnsi="Times New Roman" w:cs="Times New Roman"/>
          <w:sz w:val="20"/>
          <w:szCs w:val="20"/>
        </w:rPr>
        <w:t>в г. Екатеринбурге</w:t>
      </w:r>
    </w:p>
    <w:tbl>
      <w:tblPr>
        <w:tblW w:w="10632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7"/>
        <w:gridCol w:w="3686"/>
        <w:gridCol w:w="6379"/>
      </w:tblGrid>
      <w:tr w:rsidR="00501B16" w:rsidRPr="00E33133" w:rsidTr="00B5061E">
        <w:trPr>
          <w:trHeight w:val="8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B16" w:rsidRPr="00E33133" w:rsidRDefault="00501B16" w:rsidP="006F4B5F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r w:rsidR="006F4B5F" w:rsidRPr="00E331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331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33133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33133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е</w:t>
            </w:r>
          </w:p>
        </w:tc>
      </w:tr>
      <w:tr w:rsidR="00501B16" w:rsidRPr="00E33133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33133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Форма торгов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33133" w:rsidRDefault="00501B16" w:rsidP="00501B16">
            <w:pPr>
              <w:pStyle w:val="a3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E33133">
              <w:rPr>
                <w:rFonts w:ascii="Times New Roman" w:hAnsi="Times New Roman"/>
                <w:sz w:val="20"/>
                <w:szCs w:val="20"/>
              </w:rPr>
              <w:t>Открытый конкурс</w:t>
            </w:r>
          </w:p>
        </w:tc>
      </w:tr>
      <w:tr w:rsidR="00501B16" w:rsidRPr="00E33133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33133" w:rsidRDefault="0060104D" w:rsidP="009A57F2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E33133">
              <w:rPr>
                <w:rFonts w:ascii="Times New Roman" w:hAnsi="Times New Roman"/>
                <w:sz w:val="20"/>
                <w:szCs w:val="20"/>
              </w:rPr>
              <w:t>МУП «Екатеринбургэнерго</w:t>
            </w:r>
            <w:r w:rsidR="00501B16" w:rsidRPr="00E3313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01B16" w:rsidRPr="00E33133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501B16" w:rsidP="009A57F2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E33133">
              <w:rPr>
                <w:rFonts w:ascii="Times New Roman" w:hAnsi="Times New Roman" w:cs="Times New Roman"/>
              </w:rPr>
              <w:t>Место нахождения, почтовый адрес Заказчик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33133" w:rsidRDefault="0060104D" w:rsidP="009A57F2">
            <w:pPr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620027,г. Екатеринбург, ул. Свердлова, 34а</w:t>
            </w:r>
          </w:p>
        </w:tc>
      </w:tr>
      <w:tr w:rsidR="00501B16" w:rsidRPr="00E33133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33133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D702C9" w:rsidRPr="00E33133">
              <w:rPr>
                <w:rFonts w:ascii="Times New Roman" w:hAnsi="Times New Roman" w:cs="Times New Roman"/>
                <w:sz w:val="20"/>
                <w:szCs w:val="20"/>
              </w:rPr>
              <w:t>/факс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33133" w:rsidRDefault="0060104D" w:rsidP="009A57F2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E33133">
              <w:rPr>
                <w:rFonts w:ascii="Times New Roman" w:hAnsi="Times New Roman"/>
                <w:sz w:val="20"/>
                <w:szCs w:val="20"/>
              </w:rPr>
              <w:t>(343) 370-00-63</w:t>
            </w:r>
            <w:r w:rsidR="00D702C9" w:rsidRPr="00E33133">
              <w:rPr>
                <w:rFonts w:ascii="Times New Roman" w:hAnsi="Times New Roman"/>
                <w:sz w:val="20"/>
                <w:szCs w:val="20"/>
              </w:rPr>
              <w:t>/(</w:t>
            </w:r>
            <w:r w:rsidRPr="00E33133">
              <w:rPr>
                <w:rFonts w:ascii="Times New Roman" w:hAnsi="Times New Roman"/>
                <w:sz w:val="20"/>
                <w:szCs w:val="20"/>
              </w:rPr>
              <w:t>343) 370-00-6</w:t>
            </w:r>
            <w:r w:rsidR="00D702C9" w:rsidRPr="00E33133">
              <w:rPr>
                <w:rFonts w:ascii="Times New Roman" w:hAnsi="Times New Roman"/>
                <w:sz w:val="20"/>
                <w:szCs w:val="20"/>
              </w:rPr>
              <w:t>0</w:t>
            </w:r>
            <w:r w:rsidR="000A50D4" w:rsidRPr="00E331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01B16" w:rsidRPr="00E33133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01B16" w:rsidRPr="00E331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33133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33133" w:rsidRDefault="0060104D" w:rsidP="009A57F2">
            <w:pPr>
              <w:snapToGrid w:val="0"/>
              <w:ind w:hanging="15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gb</w:t>
            </w: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@e</w:t>
            </w:r>
            <w:r w:rsidRPr="00E33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tenergo</w:t>
            </w: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33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</w:t>
            </w:r>
            <w:r w:rsidR="00501B16" w:rsidRPr="00E33133">
              <w:rPr>
                <w:rFonts w:ascii="Times New Roman" w:hAnsi="Times New Roman" w:cs="Times New Roman"/>
                <w:sz w:val="20"/>
                <w:szCs w:val="20"/>
              </w:rPr>
              <w:t>.ru</w:t>
            </w:r>
          </w:p>
        </w:tc>
      </w:tr>
      <w:tr w:rsidR="00501B16" w:rsidRPr="00E33133" w:rsidTr="00B5061E">
        <w:trPr>
          <w:trHeight w:val="2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01B16" w:rsidRPr="00E331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33133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Контактное лицо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33133" w:rsidRDefault="00501B16" w:rsidP="00501B16">
            <w:pPr>
              <w:snapToGrid w:val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eastAsia="Arial Unicode MS" w:hAnsi="Times New Roman" w:cs="Times New Roman"/>
                <w:sz w:val="20"/>
                <w:szCs w:val="20"/>
              </w:rPr>
              <w:t>Батраков Юрий Геннадьевич</w:t>
            </w:r>
          </w:p>
        </w:tc>
      </w:tr>
      <w:tr w:rsidR="00501B16" w:rsidRPr="00E33133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01B16" w:rsidRPr="00E331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501B16" w:rsidP="009A57F2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E33133">
              <w:rPr>
                <w:rFonts w:ascii="Times New Roman" w:hAnsi="Times New Roman" w:cs="Times New Roman"/>
              </w:rPr>
              <w:t>Предмет догово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E33133" w:rsidRDefault="008C2730" w:rsidP="008C2730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Строительно-монтажные работы по модернизаци</w:t>
            </w:r>
            <w:r w:rsidR="00BB6555" w:rsidRPr="00E33133">
              <w:rPr>
                <w:rFonts w:ascii="Times New Roman" w:hAnsi="Times New Roman" w:cs="Times New Roman"/>
                <w:sz w:val="20"/>
                <w:szCs w:val="20"/>
              </w:rPr>
              <w:t>и трубопроводов ГВС</w:t>
            </w:r>
            <w:r w:rsidR="00E86089">
              <w:rPr>
                <w:rFonts w:ascii="Times New Roman" w:hAnsi="Times New Roman" w:cs="Times New Roman"/>
                <w:sz w:val="20"/>
                <w:szCs w:val="20"/>
              </w:rPr>
              <w:t xml:space="preserve"> после ЦТП Колхозников, 66</w:t>
            </w: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 xml:space="preserve"> в г. Екатеринбурге</w:t>
            </w:r>
          </w:p>
        </w:tc>
      </w:tr>
      <w:tr w:rsidR="00501B16" w:rsidRPr="00E33133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01B16" w:rsidRPr="00E331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33133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Место оказания услуг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089" w:rsidRPr="00E86089" w:rsidRDefault="00E86089" w:rsidP="00E86089">
            <w:pPr>
              <w:pStyle w:val="5"/>
              <w:keepNext w:val="0"/>
              <w:keepLines w:val="0"/>
              <w:tabs>
                <w:tab w:val="left" w:pos="360"/>
              </w:tabs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243F60"/>
                <w:sz w:val="20"/>
                <w:szCs w:val="20"/>
              </w:rPr>
            </w:pPr>
            <w:r w:rsidRPr="00E86089">
              <w:rPr>
                <w:rFonts w:ascii="Times New Roman" w:eastAsia="Times New Roman" w:hAnsi="Times New Roman" w:cs="Times New Roman"/>
                <w:bCs/>
                <w:color w:val="243F60"/>
                <w:sz w:val="20"/>
                <w:szCs w:val="20"/>
              </w:rPr>
              <w:t>г. Екатеринбург, Чкаловский район. Трубопроводы ГВС после ЦТП Колхозников, 66</w:t>
            </w:r>
            <w:r w:rsidRPr="00E86089">
              <w:rPr>
                <w:rFonts w:ascii="Times New Roman" w:eastAsia="Times New Roman" w:hAnsi="Times New Roman" w:cs="Times New Roman"/>
                <w:color w:val="243F60"/>
                <w:sz w:val="20"/>
                <w:szCs w:val="20"/>
              </w:rPr>
              <w:t>. Теплоисточник котельная МУП «Екатеринбургэнерго» по адресу ул. Бисертская, 132.</w:t>
            </w:r>
          </w:p>
          <w:p w:rsidR="00501B16" w:rsidRPr="00E33133" w:rsidRDefault="00501B16" w:rsidP="00D07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B16" w:rsidRPr="00E33133" w:rsidTr="00E86089">
        <w:trPr>
          <w:trHeight w:val="210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01B16" w:rsidRPr="00E331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33133" w:rsidRDefault="00501B16" w:rsidP="00E8608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Начальная (максимальная) цена догово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33133" w:rsidRDefault="00E86089" w:rsidP="0021078B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86089">
              <w:rPr>
                <w:rFonts w:ascii="Times New Roman" w:hAnsi="Times New Roman" w:cs="Times New Roman"/>
                <w:sz w:val="20"/>
                <w:szCs w:val="20"/>
              </w:rPr>
              <w:t>4 586 294 (четыре миллиона пятьсот восемьдесят шесть тысяч двести девяносто четыре) рубля 19 коп в т.ч. НДС 18%</w:t>
            </w:r>
          </w:p>
        </w:tc>
      </w:tr>
      <w:tr w:rsidR="00501B16" w:rsidRPr="00E33133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01B16" w:rsidRPr="00E331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501B16" w:rsidP="009A57F2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E33133">
              <w:rPr>
                <w:rFonts w:ascii="Times New Roman" w:hAnsi="Times New Roman" w:cs="Times New Roman"/>
              </w:rPr>
              <w:t>Срок, место и порядок предоставления конкурсной документации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33133" w:rsidRDefault="00501B16" w:rsidP="009A57F2">
            <w:pPr>
              <w:pStyle w:val="21"/>
              <w:ind w:firstLine="0"/>
              <w:rPr>
                <w:sz w:val="20"/>
              </w:rPr>
            </w:pPr>
            <w:r w:rsidRPr="00E33133">
              <w:rPr>
                <w:sz w:val="20"/>
              </w:rPr>
              <w:t>Заинтересованным  лицам конкурсная документация выдаётся заказчиком бесплатно по адресу</w:t>
            </w:r>
            <w:r w:rsidR="0060104D" w:rsidRPr="00E33133">
              <w:rPr>
                <w:sz w:val="20"/>
              </w:rPr>
              <w:t xml:space="preserve"> 620027, г. Екатеринбург, ул. Свердлова, 34а</w:t>
            </w:r>
            <w:r w:rsidRPr="00E33133">
              <w:rPr>
                <w:sz w:val="20"/>
              </w:rPr>
              <w:t xml:space="preserve">, </w:t>
            </w:r>
            <w:r w:rsidR="006610E6" w:rsidRPr="00E33133">
              <w:rPr>
                <w:sz w:val="20"/>
              </w:rPr>
              <w:t xml:space="preserve">отдел по </w:t>
            </w:r>
            <w:r w:rsidR="0060104D" w:rsidRPr="00E33133">
              <w:rPr>
                <w:sz w:val="20"/>
              </w:rPr>
              <w:t>ведению договорной работы и конкурсных процедур</w:t>
            </w:r>
            <w:r w:rsidR="003C065C" w:rsidRPr="00E33133">
              <w:rPr>
                <w:sz w:val="20"/>
              </w:rPr>
              <w:t xml:space="preserve"> ежедневно в рабочие дни с 8 час. 15 мин. до 12 час. 00 мин. и с 12 час. 45 мин. до 17 час. 15 мин (в пятницу до 16 час.00мин)</w:t>
            </w:r>
            <w:r w:rsidR="00B5061E" w:rsidRPr="00E33133">
              <w:rPr>
                <w:sz w:val="20"/>
              </w:rPr>
              <w:t>,</w:t>
            </w:r>
            <w:r w:rsidRPr="00E33133">
              <w:rPr>
                <w:sz w:val="20"/>
              </w:rPr>
              <w:t xml:space="preserve"> </w:t>
            </w:r>
            <w:r w:rsidR="0060104D" w:rsidRPr="00E33133">
              <w:rPr>
                <w:sz w:val="20"/>
              </w:rPr>
              <w:t xml:space="preserve">а </w:t>
            </w:r>
            <w:r w:rsidRPr="00E33133">
              <w:rPr>
                <w:sz w:val="20"/>
              </w:rPr>
              <w:t xml:space="preserve">также предоставляется бесплатно по электронной почте по заявке участника размещения заказа. </w:t>
            </w:r>
          </w:p>
          <w:p w:rsidR="00501B16" w:rsidRPr="00E33133" w:rsidRDefault="00501B16" w:rsidP="0060104D">
            <w:pPr>
              <w:pStyle w:val="a4"/>
              <w:rPr>
                <w:sz w:val="20"/>
              </w:rPr>
            </w:pPr>
            <w:r w:rsidRPr="00E33133">
              <w:rPr>
                <w:sz w:val="20"/>
              </w:rPr>
              <w:t xml:space="preserve">Конкурсные  заявки должны быть поданы  в письменной форме в запечатанном конверте по адресу </w:t>
            </w:r>
            <w:r w:rsidR="0060104D" w:rsidRPr="00E33133">
              <w:rPr>
                <w:sz w:val="20"/>
              </w:rPr>
              <w:t xml:space="preserve">620027, г. Екатеринбург, ул. Свердлова, 34а, </w:t>
            </w:r>
            <w:r w:rsidR="006610E6" w:rsidRPr="00E33133">
              <w:rPr>
                <w:sz w:val="20"/>
              </w:rPr>
              <w:t xml:space="preserve">отдел по </w:t>
            </w:r>
            <w:r w:rsidR="0060104D" w:rsidRPr="00E33133">
              <w:rPr>
                <w:sz w:val="20"/>
              </w:rPr>
              <w:t>ведению договорной работы и конкурсных процедура</w:t>
            </w:r>
            <w:r w:rsidR="00E86089">
              <w:rPr>
                <w:sz w:val="20"/>
              </w:rPr>
              <w:t xml:space="preserve"> с 25 августа </w:t>
            </w:r>
            <w:r w:rsidR="002F6098" w:rsidRPr="00E33133">
              <w:rPr>
                <w:sz w:val="20"/>
              </w:rPr>
              <w:t xml:space="preserve"> </w:t>
            </w:r>
            <w:r w:rsidR="0060104D" w:rsidRPr="00E33133">
              <w:rPr>
                <w:sz w:val="20"/>
              </w:rPr>
              <w:t>2012</w:t>
            </w:r>
            <w:r w:rsidRPr="00E33133">
              <w:rPr>
                <w:sz w:val="20"/>
              </w:rPr>
              <w:t xml:space="preserve"> </w:t>
            </w:r>
            <w:r w:rsidR="00E86089">
              <w:rPr>
                <w:sz w:val="20"/>
              </w:rPr>
              <w:t>г.  до 17</w:t>
            </w:r>
            <w:r w:rsidR="00B22AD5" w:rsidRPr="00E33133">
              <w:rPr>
                <w:sz w:val="20"/>
              </w:rPr>
              <w:t>.00</w:t>
            </w:r>
            <w:r w:rsidR="00E86089">
              <w:rPr>
                <w:sz w:val="20"/>
              </w:rPr>
              <w:t xml:space="preserve">  часов  13</w:t>
            </w:r>
            <w:r w:rsidR="000A50D4" w:rsidRPr="00E33133">
              <w:rPr>
                <w:sz w:val="20"/>
              </w:rPr>
              <w:t xml:space="preserve"> </w:t>
            </w:r>
            <w:r w:rsidR="00E86089">
              <w:rPr>
                <w:sz w:val="20"/>
              </w:rPr>
              <w:t>сентября</w:t>
            </w:r>
            <w:r w:rsidR="0060104D" w:rsidRPr="00E33133">
              <w:rPr>
                <w:sz w:val="20"/>
              </w:rPr>
              <w:t xml:space="preserve"> 2012</w:t>
            </w:r>
            <w:r w:rsidRPr="00E33133">
              <w:rPr>
                <w:sz w:val="20"/>
              </w:rPr>
              <w:t xml:space="preserve"> года.  </w:t>
            </w:r>
          </w:p>
        </w:tc>
      </w:tr>
      <w:tr w:rsidR="00501B16" w:rsidRPr="00E33133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01B16" w:rsidRPr="00E331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33133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Место, дата и время вскрытия конвертов с заявками на участие в конкурсе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E33133" w:rsidRDefault="00501B16" w:rsidP="0060104D">
            <w:pPr>
              <w:pStyle w:val="21"/>
              <w:ind w:firstLine="0"/>
              <w:rPr>
                <w:color w:val="000000"/>
                <w:sz w:val="20"/>
              </w:rPr>
            </w:pPr>
            <w:r w:rsidRPr="00E33133">
              <w:rPr>
                <w:sz w:val="20"/>
              </w:rPr>
              <w:t>Вскрытие конвертов с конку</w:t>
            </w:r>
            <w:r w:rsidR="00871145" w:rsidRPr="00E33133">
              <w:rPr>
                <w:sz w:val="20"/>
              </w:rPr>
              <w:t>р</w:t>
            </w:r>
            <w:r w:rsidR="00E86089">
              <w:rPr>
                <w:sz w:val="20"/>
              </w:rPr>
              <w:t>сными заявками  произойдёт в 10</w:t>
            </w:r>
            <w:r w:rsidRPr="00E33133">
              <w:rPr>
                <w:sz w:val="20"/>
              </w:rPr>
              <w:t>.00  ч</w:t>
            </w:r>
            <w:r w:rsidR="00E86089">
              <w:rPr>
                <w:sz w:val="20"/>
              </w:rPr>
              <w:t>асов местного времени 14 сентября</w:t>
            </w:r>
            <w:r w:rsidR="0060104D" w:rsidRPr="00E33133">
              <w:rPr>
                <w:sz w:val="20"/>
              </w:rPr>
              <w:t xml:space="preserve"> 2012</w:t>
            </w:r>
            <w:r w:rsidRPr="00E33133">
              <w:rPr>
                <w:sz w:val="20"/>
              </w:rPr>
              <w:t xml:space="preserve"> года по адресу  г. Екатеринбург, </w:t>
            </w:r>
            <w:r w:rsidR="0060104D" w:rsidRPr="00E33133">
              <w:rPr>
                <w:sz w:val="20"/>
              </w:rPr>
              <w:t>ул. Свердлова, 34а,</w:t>
            </w:r>
          </w:p>
        </w:tc>
      </w:tr>
      <w:tr w:rsidR="00501B16" w:rsidRPr="00E33133" w:rsidTr="00B5061E">
        <w:trPr>
          <w:trHeight w:val="154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01B16" w:rsidRPr="00E331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33133" w:rsidRDefault="00501B16" w:rsidP="00D702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Место и дата рассмотрения заявок и подведения итогов конкурс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E33133" w:rsidRDefault="00501B16" w:rsidP="009A57F2">
            <w:pPr>
              <w:tabs>
                <w:tab w:val="left" w:pos="1276"/>
              </w:tabs>
              <w:snapToGrid w:val="0"/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отрение заявок: </w:t>
            </w:r>
            <w:r w:rsidR="0060104D" w:rsidRPr="00E33133">
              <w:rPr>
                <w:rFonts w:ascii="Times New Roman" w:hAnsi="Times New Roman" w:cs="Times New Roman"/>
                <w:sz w:val="20"/>
                <w:szCs w:val="20"/>
              </w:rPr>
              <w:t>по адресу  г. Екатеринбург, ул. Свердлова, 34а</w:t>
            </w: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632B5" w:rsidRPr="00E33133">
              <w:rPr>
                <w:rFonts w:ascii="Times New Roman" w:hAnsi="Times New Roman" w:cs="Times New Roman"/>
                <w:sz w:val="20"/>
                <w:szCs w:val="20"/>
              </w:rPr>
              <w:t xml:space="preserve"> в 10.00 часов</w:t>
            </w: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6089"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  <w:r w:rsidR="00C360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6089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3167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04D" w:rsidRPr="00E331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  <w:r w:rsidRPr="00E331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501B16" w:rsidRPr="00E33133" w:rsidRDefault="00501B16" w:rsidP="009A57F2">
            <w:pPr>
              <w:tabs>
                <w:tab w:val="left" w:pos="1276"/>
              </w:tabs>
              <w:snapToGrid w:val="0"/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ведение итогов: </w:t>
            </w: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  г. </w:t>
            </w:r>
            <w:r w:rsidR="0060104D" w:rsidRPr="00E33133">
              <w:rPr>
                <w:rFonts w:ascii="Times New Roman" w:hAnsi="Times New Roman" w:cs="Times New Roman"/>
                <w:sz w:val="20"/>
                <w:szCs w:val="20"/>
              </w:rPr>
              <w:t>Екатеринбург, ул. Свердлова ,  3</w:t>
            </w:r>
            <w:r w:rsidR="008A51FE" w:rsidRPr="00E33133">
              <w:rPr>
                <w:rFonts w:ascii="Times New Roman" w:hAnsi="Times New Roman" w:cs="Times New Roman"/>
                <w:sz w:val="20"/>
                <w:szCs w:val="20"/>
              </w:rPr>
              <w:t xml:space="preserve">4 а, в </w:t>
            </w:r>
            <w:r w:rsidR="007632B5" w:rsidRPr="00E331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 xml:space="preserve">.00 часов </w:t>
            </w:r>
            <w:r w:rsidR="00E8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 сентября</w:t>
            </w:r>
            <w:r w:rsidR="0060104D" w:rsidRPr="00E331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2</w:t>
            </w:r>
            <w:r w:rsidRPr="00E331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501B16" w:rsidRPr="00E33133" w:rsidTr="00B5061E">
        <w:trPr>
          <w:trHeight w:val="40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01B16" w:rsidRPr="00E331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501B16" w:rsidP="009A57F2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E33133">
              <w:rPr>
                <w:rFonts w:ascii="Times New Roman" w:hAnsi="Times New Roman" w:cs="Times New Roman"/>
              </w:rPr>
              <w:t>Преимуществ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E33133" w:rsidRDefault="00501B16" w:rsidP="009A57F2">
            <w:pPr>
              <w:tabs>
                <w:tab w:val="left" w:pos="1276"/>
              </w:tabs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оставляются</w:t>
            </w:r>
          </w:p>
        </w:tc>
      </w:tr>
    </w:tbl>
    <w:p w:rsidR="0099695D" w:rsidRPr="00E33133" w:rsidRDefault="0099695D" w:rsidP="00E33133">
      <w:pPr>
        <w:rPr>
          <w:rFonts w:ascii="Times New Roman" w:hAnsi="Times New Roman" w:cs="Times New Roman"/>
          <w:sz w:val="20"/>
          <w:szCs w:val="20"/>
        </w:rPr>
      </w:pPr>
    </w:p>
    <w:sectPr w:rsidR="0099695D" w:rsidRPr="00E33133" w:rsidSect="00501B1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3A9" w:rsidRDefault="007133A9" w:rsidP="00D702C9">
      <w:pPr>
        <w:spacing w:after="0" w:line="240" w:lineRule="auto"/>
      </w:pPr>
      <w:r>
        <w:separator/>
      </w:r>
    </w:p>
  </w:endnote>
  <w:endnote w:type="continuationSeparator" w:id="1">
    <w:p w:rsidR="007133A9" w:rsidRDefault="007133A9" w:rsidP="00D7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3A9" w:rsidRDefault="007133A9" w:rsidP="00D702C9">
      <w:pPr>
        <w:spacing w:after="0" w:line="240" w:lineRule="auto"/>
      </w:pPr>
      <w:r>
        <w:separator/>
      </w:r>
    </w:p>
  </w:footnote>
  <w:footnote w:type="continuationSeparator" w:id="1">
    <w:p w:rsidR="007133A9" w:rsidRDefault="007133A9" w:rsidP="00D70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F9E"/>
    <w:multiLevelType w:val="multilevel"/>
    <w:tmpl w:val="B38C8E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A463EA8"/>
    <w:multiLevelType w:val="hybridMultilevel"/>
    <w:tmpl w:val="E7789344"/>
    <w:lvl w:ilvl="0" w:tplc="43BA9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357B04"/>
    <w:multiLevelType w:val="hybridMultilevel"/>
    <w:tmpl w:val="B8484876"/>
    <w:lvl w:ilvl="0" w:tplc="BFA0FD82">
      <w:start w:val="1"/>
      <w:numFmt w:val="decimal"/>
      <w:lvlText w:val="%1."/>
      <w:lvlJc w:val="left"/>
      <w:pPr>
        <w:ind w:left="928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6B24B19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1B16"/>
    <w:rsid w:val="0000091C"/>
    <w:rsid w:val="00023463"/>
    <w:rsid w:val="00024460"/>
    <w:rsid w:val="000736C9"/>
    <w:rsid w:val="000A2263"/>
    <w:rsid w:val="000A50D4"/>
    <w:rsid w:val="00125935"/>
    <w:rsid w:val="00156750"/>
    <w:rsid w:val="001A6CDC"/>
    <w:rsid w:val="0021078B"/>
    <w:rsid w:val="00221E95"/>
    <w:rsid w:val="00243F12"/>
    <w:rsid w:val="0026634F"/>
    <w:rsid w:val="00282041"/>
    <w:rsid w:val="0029585B"/>
    <w:rsid w:val="002E1B1A"/>
    <w:rsid w:val="002F6098"/>
    <w:rsid w:val="0031671C"/>
    <w:rsid w:val="003522B3"/>
    <w:rsid w:val="003529D1"/>
    <w:rsid w:val="00362A95"/>
    <w:rsid w:val="00367C3F"/>
    <w:rsid w:val="003C065C"/>
    <w:rsid w:val="003C682F"/>
    <w:rsid w:val="003C770B"/>
    <w:rsid w:val="003E2C4E"/>
    <w:rsid w:val="003F0295"/>
    <w:rsid w:val="00430AE0"/>
    <w:rsid w:val="00436673"/>
    <w:rsid w:val="0045325A"/>
    <w:rsid w:val="00501B16"/>
    <w:rsid w:val="00506C92"/>
    <w:rsid w:val="00592004"/>
    <w:rsid w:val="005C6C59"/>
    <w:rsid w:val="005D5012"/>
    <w:rsid w:val="0060104D"/>
    <w:rsid w:val="00654B1C"/>
    <w:rsid w:val="006610E6"/>
    <w:rsid w:val="00675E96"/>
    <w:rsid w:val="006A78CF"/>
    <w:rsid w:val="006D3C64"/>
    <w:rsid w:val="006F2540"/>
    <w:rsid w:val="006F4B5F"/>
    <w:rsid w:val="007133A9"/>
    <w:rsid w:val="007632B5"/>
    <w:rsid w:val="007C17BB"/>
    <w:rsid w:val="0083034D"/>
    <w:rsid w:val="00871145"/>
    <w:rsid w:val="008A51FE"/>
    <w:rsid w:val="008C2730"/>
    <w:rsid w:val="0090259B"/>
    <w:rsid w:val="0091526B"/>
    <w:rsid w:val="00915CE5"/>
    <w:rsid w:val="00926536"/>
    <w:rsid w:val="009307D6"/>
    <w:rsid w:val="009520AE"/>
    <w:rsid w:val="0099695D"/>
    <w:rsid w:val="009B6FE7"/>
    <w:rsid w:val="009C6244"/>
    <w:rsid w:val="009C73FA"/>
    <w:rsid w:val="009D2A07"/>
    <w:rsid w:val="00A44AA6"/>
    <w:rsid w:val="00A93FD2"/>
    <w:rsid w:val="00AB6F90"/>
    <w:rsid w:val="00B22AD5"/>
    <w:rsid w:val="00B5061E"/>
    <w:rsid w:val="00B900E5"/>
    <w:rsid w:val="00BB6555"/>
    <w:rsid w:val="00BB750F"/>
    <w:rsid w:val="00BB79EF"/>
    <w:rsid w:val="00BE4524"/>
    <w:rsid w:val="00C27448"/>
    <w:rsid w:val="00C3600F"/>
    <w:rsid w:val="00C64177"/>
    <w:rsid w:val="00C72D6B"/>
    <w:rsid w:val="00C91256"/>
    <w:rsid w:val="00CD4DC0"/>
    <w:rsid w:val="00D076E4"/>
    <w:rsid w:val="00D15E2E"/>
    <w:rsid w:val="00D577BF"/>
    <w:rsid w:val="00D702C9"/>
    <w:rsid w:val="00D7046D"/>
    <w:rsid w:val="00D74186"/>
    <w:rsid w:val="00DA5B20"/>
    <w:rsid w:val="00DD067D"/>
    <w:rsid w:val="00E33133"/>
    <w:rsid w:val="00E86089"/>
    <w:rsid w:val="00EC3D82"/>
    <w:rsid w:val="00FA1C40"/>
    <w:rsid w:val="00FB2975"/>
    <w:rsid w:val="00FE2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67D"/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Знак, Знак"/>
    <w:basedOn w:val="a"/>
    <w:next w:val="a"/>
    <w:link w:val="10"/>
    <w:qFormat/>
    <w:rsid w:val="00501B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6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Знак Знак, Знак Знак"/>
    <w:basedOn w:val="a0"/>
    <w:link w:val="1"/>
    <w:rsid w:val="00501B16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semiHidden/>
    <w:rsid w:val="00501B16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11">
    <w:name w:val="Указатель1"/>
    <w:basedOn w:val="a"/>
    <w:rsid w:val="00501B16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HTML">
    <w:name w:val="HTML Preformatted"/>
    <w:basedOn w:val="a"/>
    <w:link w:val="HTML0"/>
    <w:semiHidden/>
    <w:rsid w:val="00501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501B16"/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paragraph" w:styleId="a4">
    <w:name w:val="Body Text"/>
    <w:aliases w:val="body text,body text Знак,body text Знак Знак,bt,ändrad,body text1,bt1,body text2,bt2,body text11,bt11,body text3,bt3,paragraph 2,paragraph 21,EHPT,Body Text2,b,Body Text level 2, ändrad"/>
    <w:basedOn w:val="a"/>
    <w:link w:val="a5"/>
    <w:semiHidden/>
    <w:rsid w:val="00501B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4"/>
    <w:semiHidden/>
    <w:rsid w:val="00501B16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с отступом 21"/>
    <w:basedOn w:val="a"/>
    <w:rsid w:val="00501B16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02C9"/>
  </w:style>
  <w:style w:type="paragraph" w:styleId="a8">
    <w:name w:val="footer"/>
    <w:basedOn w:val="a"/>
    <w:link w:val="a9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02C9"/>
  </w:style>
  <w:style w:type="paragraph" w:styleId="aa">
    <w:name w:val="List Paragraph"/>
    <w:basedOn w:val="a"/>
    <w:uiPriority w:val="34"/>
    <w:qFormat/>
    <w:rsid w:val="0060104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8608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A957-7285-4B49-9967-D4DBB154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УП"Тепловые сети"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</dc:creator>
  <cp:keywords/>
  <dc:description/>
  <cp:lastModifiedBy>Батраков Юрий Геннадьевич</cp:lastModifiedBy>
  <cp:revision>46</cp:revision>
  <cp:lastPrinted>2012-06-15T06:51:00Z</cp:lastPrinted>
  <dcterms:created xsi:type="dcterms:W3CDTF">2011-01-24T05:27:00Z</dcterms:created>
  <dcterms:modified xsi:type="dcterms:W3CDTF">2012-08-24T06:59:00Z</dcterms:modified>
</cp:coreProperties>
</file>